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I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российский дистанционный конкурс среди классных руководителей на лучшие методические разработки воспитательных мероприятий</w:t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F673E" w:rsidRPr="00CD4180" w:rsidRDefault="009F673E" w:rsidP="009F67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73E" w:rsidRPr="00CD4180" w:rsidRDefault="009F673E" w:rsidP="009F67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матическое направление методической разработки воспитательного мероприятия: </w:t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Патриотическое воспитание и формирование российской идентичности»</w:t>
      </w:r>
    </w:p>
    <w:p w:rsidR="009F673E" w:rsidRPr="00CD4180" w:rsidRDefault="009F673E" w:rsidP="009F67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73E" w:rsidRPr="00CD4180" w:rsidRDefault="009F673E" w:rsidP="009F67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а методической разработки воспитательного мероприятия:</w:t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колько бы ни прошло веков на Земле, магическое слово «Целина» будет всегда гордо звучать в устах человека»</w:t>
      </w: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73E" w:rsidRPr="00CD4180" w:rsidRDefault="009F673E" w:rsidP="009F673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F673E" w:rsidRPr="00CD4180" w:rsidRDefault="009F673E" w:rsidP="009F67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тор: Говорова Татьяна Михайловна</w:t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учитель начальных классов</w:t>
      </w:r>
    </w:p>
    <w:p w:rsidR="009F673E" w:rsidRPr="00CD4180" w:rsidRDefault="009F673E" w:rsidP="009F673E">
      <w:pPr>
        <w:shd w:val="clear" w:color="auto" w:fill="FFFFFF"/>
        <w:spacing w:after="150" w:line="360" w:lineRule="auto"/>
        <w:jc w:val="right"/>
        <w:rPr>
          <w:rStyle w:val="c2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МБОУ ЦСОШ №9</w:t>
      </w:r>
    </w:p>
    <w:p w:rsidR="003C2416" w:rsidRPr="00CD4180" w:rsidRDefault="003C2416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6"/>
          <w:b/>
          <w:bCs/>
          <w:color w:val="000000" w:themeColor="text1"/>
        </w:rPr>
      </w:pPr>
      <w:r w:rsidRPr="00CD4180">
        <w:rPr>
          <w:rStyle w:val="c26"/>
          <w:b/>
          <w:bCs/>
          <w:color w:val="000000" w:themeColor="text1"/>
        </w:rPr>
        <w:t>1.Пояснительная записка:</w:t>
      </w:r>
    </w:p>
    <w:p w:rsidR="003C2416" w:rsidRPr="00CD4180" w:rsidRDefault="003C2416" w:rsidP="009F673E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 xml:space="preserve">Тематическое направление: </w:t>
      </w:r>
    </w:p>
    <w:p w:rsidR="003C2416" w:rsidRPr="00CD4180" w:rsidRDefault="003C2416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</w:rPr>
      </w:pPr>
      <w:r w:rsidRPr="00CD4180">
        <w:rPr>
          <w:color w:val="000000" w:themeColor="text1"/>
        </w:rPr>
        <w:t>«Патриотическое воспитание и формирование российской идентичности»</w:t>
      </w:r>
    </w:p>
    <w:p w:rsidR="003C2416" w:rsidRPr="00CD4180" w:rsidRDefault="003C2416" w:rsidP="009F673E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Тема</w:t>
      </w:r>
      <w:proofErr w:type="gramStart"/>
      <w:r w:rsidRPr="00CD4180">
        <w:rPr>
          <w:b/>
          <w:color w:val="000000" w:themeColor="text1"/>
        </w:rPr>
        <w:t>:</w:t>
      </w:r>
      <w:r w:rsidR="002B2E89" w:rsidRPr="00CD4180">
        <w:rPr>
          <w:b/>
          <w:color w:val="000000" w:themeColor="text1"/>
        </w:rPr>
        <w:t>«</w:t>
      </w:r>
      <w:proofErr w:type="gramEnd"/>
      <w:r w:rsidR="002B2E89" w:rsidRPr="00CD4180">
        <w:rPr>
          <w:b/>
          <w:color w:val="000000" w:themeColor="text1"/>
        </w:rPr>
        <w:t>Сколько бы ни прошло веков на Земле, магическое слово «Целина» будет всегда гордо звучать в устах человека»</w:t>
      </w:r>
    </w:p>
    <w:p w:rsidR="003C2416" w:rsidRPr="00CD4180" w:rsidRDefault="00800E91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u w:val="single"/>
        </w:rPr>
      </w:pPr>
      <w:r w:rsidRPr="00CD4180">
        <w:rPr>
          <w:color w:val="000000" w:themeColor="text1"/>
          <w:u w:val="single"/>
        </w:rPr>
        <w:t>Актуальность</w:t>
      </w:r>
    </w:p>
    <w:p w:rsidR="00EE3345" w:rsidRPr="00CD4180" w:rsidRDefault="00EE3345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CD4180">
        <w:rPr>
          <w:color w:val="000000" w:themeColor="text1"/>
          <w:shd w:val="clear" w:color="auto" w:fill="FFFFFF"/>
        </w:rPr>
        <w:lastRenderedPageBreak/>
        <w:t>Формирование патриотизма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</w:p>
    <w:p w:rsidR="00434C8B" w:rsidRPr="00CD4180" w:rsidRDefault="00BB47D7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Особую значимость проблема патриотического воспитания приобретает в младшем школьном возрасте, так как этот период представляет собой период становления личности. Именно в этот период складываются основы нравственности, формируются социальные установки, отношение к себе, к людям, к обществу, возникает новый уровень самосознания, характерной чертой которого является появление у младшего школьника способности и потребности познать самого себя как личность, обладающую именно ей, в отличие от всех других людей, присущими качествами. В этот период интенсивно формируются нравственные понятия, представления, убеждения, принципы, которыми младшие школьники начинают руководствоваться в своем поведении.</w:t>
      </w:r>
    </w:p>
    <w:p w:rsidR="00EE3345" w:rsidRPr="00CD4180" w:rsidRDefault="00434C8B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  <w:shd w:val="clear" w:color="auto" w:fill="FFFFFF"/>
        </w:rPr>
        <w:t>На данный момент вопрос патриотического воспитания молодёжи на фоне последних событий стоит на первом месте. Примером подъема патриотических настроений, дисквалификация российских спортсменов на олимпиаде в Корее, спецоперация на Украине.</w:t>
      </w:r>
    </w:p>
    <w:p w:rsidR="00BB47D7" w:rsidRPr="00CD4180" w:rsidRDefault="00BB47D7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Дети – это наше будущее. Воспитывать детей надо на героическом прошлом нашего народа. Они должны знать историю своей стран</w:t>
      </w:r>
      <w:r w:rsidR="00AE69B8" w:rsidRPr="00CD4180">
        <w:rPr>
          <w:color w:val="000000" w:themeColor="text1"/>
        </w:rPr>
        <w:t>ы.  Без прошлого нет будущего.</w:t>
      </w:r>
    </w:p>
    <w:p w:rsidR="00434C8B" w:rsidRPr="00CD4180" w:rsidRDefault="00434C8B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</w:p>
    <w:p w:rsidR="00800E91" w:rsidRPr="00CD4180" w:rsidRDefault="00434C8B" w:rsidP="009F673E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 xml:space="preserve">Целевая аудитория воспитательного мероприятия: </w:t>
      </w:r>
    </w:p>
    <w:p w:rsidR="00434C8B" w:rsidRPr="00CD4180" w:rsidRDefault="00434C8B" w:rsidP="009F673E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Обучающиеся</w:t>
      </w:r>
      <w:r w:rsidR="003A2ABE" w:rsidRPr="00CD4180">
        <w:rPr>
          <w:color w:val="000000" w:themeColor="text1"/>
        </w:rPr>
        <w:t>1-4</w:t>
      </w:r>
      <w:r w:rsidR="002B2E89" w:rsidRPr="00CD4180">
        <w:rPr>
          <w:color w:val="000000" w:themeColor="text1"/>
        </w:rPr>
        <w:t>классов</w:t>
      </w:r>
      <w:proofErr w:type="gramStart"/>
      <w:r w:rsidR="003A2ABE" w:rsidRPr="00CD4180">
        <w:rPr>
          <w:color w:val="000000" w:themeColor="text1"/>
        </w:rPr>
        <w:t>,в</w:t>
      </w:r>
      <w:proofErr w:type="gramEnd"/>
      <w:r w:rsidR="003A2ABE" w:rsidRPr="00CD4180">
        <w:rPr>
          <w:color w:val="000000" w:themeColor="text1"/>
        </w:rPr>
        <w:t>озраст 6-10 лет</w:t>
      </w:r>
      <w:r w:rsidRPr="00CD4180">
        <w:rPr>
          <w:color w:val="000000" w:themeColor="text1"/>
        </w:rPr>
        <w:t xml:space="preserve"> МБОУЦСОШ №9</w:t>
      </w:r>
    </w:p>
    <w:p w:rsidR="00EE3345" w:rsidRPr="00CD4180" w:rsidRDefault="00333525" w:rsidP="009F673E">
      <w:pPr>
        <w:pStyle w:val="c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Во</w:t>
      </w:r>
      <w:r w:rsidR="00AE69B8" w:rsidRPr="00CD4180">
        <w:rPr>
          <w:b/>
          <w:color w:val="000000" w:themeColor="text1"/>
        </w:rPr>
        <w:t>спитательное мероприятие</w:t>
      </w:r>
      <w:proofErr w:type="gramStart"/>
      <w:r w:rsidR="002B2E89" w:rsidRPr="00CD4180">
        <w:rPr>
          <w:b/>
          <w:color w:val="000000" w:themeColor="text1"/>
        </w:rPr>
        <w:t>«С</w:t>
      </w:r>
      <w:proofErr w:type="gramEnd"/>
      <w:r w:rsidR="002B2E89" w:rsidRPr="00CD4180">
        <w:rPr>
          <w:b/>
          <w:color w:val="000000" w:themeColor="text1"/>
        </w:rPr>
        <w:t>колько бы ни прошло веков на Земле, магическое слово «Целина» будет всегда гордо звучать в устах человека»</w:t>
      </w:r>
      <w:r w:rsidR="005A211F" w:rsidRPr="00CD4180">
        <w:rPr>
          <w:color w:val="000000" w:themeColor="text1"/>
        </w:rPr>
        <w:t>п</w:t>
      </w:r>
      <w:r w:rsidRPr="00CD4180">
        <w:rPr>
          <w:color w:val="000000" w:themeColor="text1"/>
        </w:rPr>
        <w:t>роведенов виде</w:t>
      </w:r>
      <w:r w:rsidR="00075BF1" w:rsidRPr="00CD4180">
        <w:rPr>
          <w:color w:val="000000" w:themeColor="text1"/>
        </w:rPr>
        <w:t xml:space="preserve"> тематического</w:t>
      </w:r>
      <w:r w:rsidRPr="00CD4180">
        <w:rPr>
          <w:color w:val="000000" w:themeColor="text1"/>
        </w:rPr>
        <w:t xml:space="preserve"> классного часа, с возможностями многостороннего обсуждения событий и последствий Великой Отечественной войны.</w:t>
      </w:r>
    </w:p>
    <w:p w:rsidR="00333525" w:rsidRPr="00CD4180" w:rsidRDefault="00333525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лассных часах стараюсь проводить тематическиеконкурсы,</w:t>
      </w:r>
      <w:r w:rsidR="002A7B9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торины</w:t>
      </w:r>
      <w:r w:rsidR="001F39B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онеры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е</w:t>
      </w:r>
      <w:proofErr w:type="gramEnd"/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и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р и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 глазамидетей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чего начинается Родина</w:t>
      </w:r>
      <w:r w:rsidR="00732C8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т.д</w:t>
      </w:r>
      <w:r w:rsidR="009F673E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33525" w:rsidRPr="00CD4180" w:rsidRDefault="001F39B1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</w:t>
      </w:r>
      <w:r w:rsidR="00333525"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ничные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роприятия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Обшешкольное возложение венков к могиле неизвесного солдата», «Встреча с ветераном</w:t>
      </w:r>
      <w:r w:rsidR="006D367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ликой Отечественной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йны С.К.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бёлым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367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школьный «</w:t>
      </w:r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отр песни и строя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D367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77DC8" w:rsidRPr="00CD4180" w:rsidRDefault="001F39B1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</w:t>
      </w:r>
      <w:r w:rsidR="00333525"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рческие</w:t>
      </w: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мероприятия</w:t>
      </w:r>
      <w:r w:rsidR="006D367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proofErr w:type="gramStart"/>
      <w:r w:rsidR="002A7B9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="00F77DC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йонный конкурс «Родник Памяти» </w:t>
      </w:r>
      <w:r w:rsidR="00F77DC8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российская акция «Служу России»- видео - ролик «Хотят ли русские Войны», </w:t>
      </w:r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ы рисунков, 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енгазет "Великая отечественная война</w:t>
      </w:r>
      <w:r w:rsidR="00F77DC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.</w:t>
      </w:r>
      <w:proofErr w:type="gramEnd"/>
    </w:p>
    <w:p w:rsidR="00333525" w:rsidRPr="00CD4180" w:rsidRDefault="00F77DC8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портивные мероприятия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«День Здоровья; «Веселые старты»</w:t>
      </w:r>
    </w:p>
    <w:p w:rsidR="00333525" w:rsidRPr="00CD4180" w:rsidRDefault="00F77DC8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</w:t>
      </w:r>
      <w:r w:rsidR="00333525" w:rsidRPr="00CD41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следовательские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бор материала об участниках ВОВ наших односельчан.</w:t>
      </w:r>
    </w:p>
    <w:p w:rsidR="00853FA1" w:rsidRPr="00CD4180" w:rsidRDefault="00F77DC8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сещение поселкового музея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ее имеется личные вещи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фото </w:t>
      </w:r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ругие документы,помещённые на стендах и витринах музея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которые усили</w:t>
      </w:r>
      <w:r w:rsidR="00333525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ют восприятие и вызывают высокие патриотические чувства.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853FA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ателем </w:t>
      </w:r>
      <w:r w:rsidR="002A7B9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еведческого 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зея является бывший директор</w:t>
      </w:r>
      <w:r w:rsidR="00853FA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БОУ ЦСОШ №9, ветеран ВОВ- Семён Кузьмич </w:t>
      </w:r>
      <w:r w:rsidR="00AE69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бёлый.</w:t>
      </w:r>
    </w:p>
    <w:p w:rsidR="00853FA1" w:rsidRPr="00CD4180" w:rsidRDefault="00853FA1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мён Кузьмич написал несколько книг о нашем посёлке: </w:t>
      </w:r>
    </w:p>
    <w:p w:rsidR="00333525" w:rsidRPr="00CD4180" w:rsidRDefault="00853FA1" w:rsidP="009F6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«Станция Целина – 100 лет»</w:t>
      </w:r>
    </w:p>
    <w:p w:rsidR="00853FA1" w:rsidRPr="00CD4180" w:rsidRDefault="002A7B98" w:rsidP="009F6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853FA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«Целина Донская</w:t>
      </w:r>
      <w:proofErr w:type="gramStart"/>
      <w:r w:rsidR="00853FA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борник)</w:t>
      </w:r>
    </w:p>
    <w:p w:rsidR="002A7B98" w:rsidRPr="00CD4180" w:rsidRDefault="002A7B98" w:rsidP="009F6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«Горькая память юности нашей»</w:t>
      </w:r>
    </w:p>
    <w:p w:rsidR="002A7B98" w:rsidRPr="00CD4180" w:rsidRDefault="002A7B98" w:rsidP="009F6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«Книга памяти»</w:t>
      </w:r>
    </w:p>
    <w:p w:rsidR="00853FA1" w:rsidRPr="00CD4180" w:rsidRDefault="00853FA1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FF" w:rsidRPr="00CD4180" w:rsidRDefault="00436866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7145</wp:posOffset>
            </wp:positionV>
            <wp:extent cx="1238250" cy="1981200"/>
            <wp:effectExtent l="19050" t="0" r="0" b="0"/>
            <wp:wrapSquare wrapText="bothSides"/>
            <wp:docPr id="2" name="Рисунок 2" descr="C:\Users\компьютер\Downloads\166011635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ьютер\Downloads\1660116351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738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BFF" w:rsidRPr="00CD4180" w:rsidRDefault="004C6BF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7465</wp:posOffset>
            </wp:positionV>
            <wp:extent cx="2095500" cy="1377950"/>
            <wp:effectExtent l="0" t="342900" r="0" b="336550"/>
            <wp:wrapSquare wrapText="bothSides"/>
            <wp:docPr id="1" name="Рисунок 1" descr="C:\Users\компьютер\Downloads\1660116403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wnloads\16601164032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063" r="1616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BFF" w:rsidRPr="00CD4180" w:rsidRDefault="004C6BF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FF" w:rsidRPr="00CD4180" w:rsidRDefault="004C6BF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FF" w:rsidRPr="00CD4180" w:rsidRDefault="004C6BF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C6BFF" w:rsidRPr="00CD4180" w:rsidRDefault="004C6BF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17ED3" w:rsidRPr="00CD4180" w:rsidRDefault="00817ED3" w:rsidP="009F673E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</w:p>
    <w:p w:rsidR="00817ED3" w:rsidRPr="00CD4180" w:rsidRDefault="00817ED3" w:rsidP="009F673E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360" w:lineRule="auto"/>
        <w:ind w:left="0"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 </w:t>
      </w:r>
      <w:r w:rsidRPr="00CD4180">
        <w:rPr>
          <w:b/>
          <w:bCs/>
          <w:color w:val="000000" w:themeColor="text1"/>
        </w:rPr>
        <w:t>Цели</w:t>
      </w:r>
      <w:r w:rsidRPr="00CD4180">
        <w:rPr>
          <w:b/>
          <w:color w:val="000000" w:themeColor="text1"/>
        </w:rPr>
        <w:t xml:space="preserve"> патриотического воспитания:</w:t>
      </w:r>
    </w:p>
    <w:p w:rsidR="00B7628D" w:rsidRPr="00CD4180" w:rsidRDefault="00B7628D" w:rsidP="009F67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охранение истории нашей страны</w:t>
      </w:r>
      <w:r w:rsidR="00482ED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воей малой Родины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будущего поколения</w:t>
      </w:r>
      <w:r w:rsidR="00FD793B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D793B" w:rsidRPr="00CD4180" w:rsidRDefault="00B7628D" w:rsidP="009F673E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- </w:t>
      </w:r>
      <w:r w:rsidR="00817ED3" w:rsidRPr="00CD4180">
        <w:rPr>
          <w:color w:val="000000" w:themeColor="text1"/>
        </w:rPr>
        <w:t>Воспитание</w:t>
      </w:r>
      <w:r w:rsidR="00FD793B" w:rsidRPr="00CD4180">
        <w:rPr>
          <w:color w:val="000000" w:themeColor="text1"/>
        </w:rPr>
        <w:t xml:space="preserve"> у учащихся чувства патриотизма.</w:t>
      </w:r>
    </w:p>
    <w:p w:rsidR="00251603" w:rsidRPr="00CD4180" w:rsidRDefault="009F673E" w:rsidP="007A2A0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- </w:t>
      </w:r>
      <w:r w:rsidR="00817ED3" w:rsidRPr="00CD4180">
        <w:rPr>
          <w:color w:val="000000" w:themeColor="text1"/>
        </w:rPr>
        <w:t>Развитие способностей осмысливать события и явления действительности во взаимосвязи прошлого, настоящего и будущего</w:t>
      </w:r>
      <w:r w:rsidR="00FD793B" w:rsidRPr="00CD4180">
        <w:rPr>
          <w:color w:val="000000" w:themeColor="text1"/>
        </w:rPr>
        <w:t>.</w:t>
      </w:r>
    </w:p>
    <w:p w:rsidR="00251603" w:rsidRPr="00CD4180" w:rsidRDefault="00251603" w:rsidP="009F673E">
      <w:pPr>
        <w:pStyle w:val="c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c26"/>
          <w:b/>
          <w:bCs/>
          <w:color w:val="000000" w:themeColor="text1"/>
        </w:rPr>
      </w:pPr>
      <w:r w:rsidRPr="00CD4180">
        <w:rPr>
          <w:rStyle w:val="c26"/>
          <w:b/>
          <w:bCs/>
          <w:color w:val="000000" w:themeColor="text1"/>
        </w:rPr>
        <w:t>Задачи:</w:t>
      </w:r>
    </w:p>
    <w:p w:rsidR="00B7628D" w:rsidRPr="00CD4180" w:rsidRDefault="00B7628D" w:rsidP="007A2A0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6"/>
          <w:bCs/>
          <w:color w:val="000000" w:themeColor="text1"/>
        </w:rPr>
      </w:pPr>
      <w:r w:rsidRPr="00CD4180">
        <w:rPr>
          <w:rStyle w:val="c26"/>
          <w:bCs/>
          <w:color w:val="000000" w:themeColor="text1"/>
        </w:rPr>
        <w:t>- Развивать человеческие качества: сострадание, сочувствие</w:t>
      </w:r>
      <w:proofErr w:type="gramStart"/>
      <w:r w:rsidRPr="00CD4180">
        <w:rPr>
          <w:rStyle w:val="c26"/>
          <w:bCs/>
          <w:color w:val="000000" w:themeColor="text1"/>
        </w:rPr>
        <w:t>,л</w:t>
      </w:r>
      <w:proofErr w:type="gramEnd"/>
      <w:r w:rsidRPr="00CD4180">
        <w:rPr>
          <w:rStyle w:val="c26"/>
          <w:bCs/>
          <w:color w:val="000000" w:themeColor="text1"/>
        </w:rPr>
        <w:t>юбознательность.</w:t>
      </w:r>
    </w:p>
    <w:p w:rsidR="00B7628D" w:rsidRPr="00CD4180" w:rsidRDefault="00B7628D" w:rsidP="007A2A0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6"/>
          <w:bCs/>
          <w:color w:val="000000" w:themeColor="text1"/>
        </w:rPr>
      </w:pPr>
      <w:r w:rsidRPr="00CD4180">
        <w:rPr>
          <w:rStyle w:val="c26"/>
          <w:bCs/>
          <w:color w:val="000000" w:themeColor="text1"/>
        </w:rPr>
        <w:t>- Воспитывать уважение ко всем народам Российской Федерации, к их традициям, культуре</w:t>
      </w:r>
    </w:p>
    <w:p w:rsidR="00B7628D" w:rsidRPr="00CD4180" w:rsidRDefault="00B7628D" w:rsidP="007A2A0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6"/>
          <w:bCs/>
          <w:color w:val="000000" w:themeColor="text1"/>
        </w:rPr>
      </w:pPr>
      <w:r w:rsidRPr="00CD4180">
        <w:rPr>
          <w:rStyle w:val="c26"/>
          <w:bCs/>
          <w:color w:val="000000" w:themeColor="text1"/>
        </w:rPr>
        <w:t>- Прививать любовь к малой Родине.</w:t>
      </w:r>
    </w:p>
    <w:p w:rsidR="00B7628D" w:rsidRPr="00CD4180" w:rsidRDefault="00B7628D" w:rsidP="007A2A0F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6"/>
          <w:bCs/>
          <w:color w:val="000000" w:themeColor="text1"/>
        </w:rPr>
      </w:pPr>
      <w:r w:rsidRPr="00CD4180">
        <w:rPr>
          <w:rStyle w:val="c26"/>
          <w:bCs/>
          <w:color w:val="000000" w:themeColor="text1"/>
        </w:rPr>
        <w:t>- Развивать общечеловеческие ценности: добро, любовь, дружба, мир, красота….</w:t>
      </w:r>
    </w:p>
    <w:p w:rsidR="00B7628D" w:rsidRPr="00CD4180" w:rsidRDefault="00B7628D" w:rsidP="007A2A0F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CD4180">
        <w:rPr>
          <w:rStyle w:val="c26"/>
          <w:b/>
          <w:bCs/>
          <w:color w:val="000000" w:themeColor="text1"/>
        </w:rPr>
        <w:t xml:space="preserve">- </w:t>
      </w:r>
      <w:r w:rsidR="00FD793B" w:rsidRPr="00CD4180">
        <w:rPr>
          <w:color w:val="000000" w:themeColor="text1"/>
        </w:rPr>
        <w:t>Р</w:t>
      </w:r>
      <w:r w:rsidRPr="00CD4180">
        <w:rPr>
          <w:color w:val="000000" w:themeColor="text1"/>
        </w:rPr>
        <w:t>азвивать гражданственность и национальное самосознан</w:t>
      </w:r>
      <w:r w:rsidR="00FD793B" w:rsidRPr="00CD4180">
        <w:rPr>
          <w:color w:val="000000" w:themeColor="text1"/>
        </w:rPr>
        <w:t>ие учащихся.</w:t>
      </w:r>
    </w:p>
    <w:p w:rsidR="00FD793B" w:rsidRPr="00CD4180" w:rsidRDefault="00FD793B" w:rsidP="009F673E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1.6.</w:t>
      </w:r>
      <w:r w:rsidR="00075BF1" w:rsidRPr="00CD4180">
        <w:rPr>
          <w:b/>
          <w:color w:val="000000" w:themeColor="text1"/>
        </w:rPr>
        <w:t xml:space="preserve">Форма проведения патриотического воспитания </w:t>
      </w:r>
      <w:r w:rsidR="00575AD1" w:rsidRPr="00CD4180">
        <w:rPr>
          <w:b/>
          <w:color w:val="000000" w:themeColor="text1"/>
        </w:rPr>
        <w:t>- традиционн</w:t>
      </w:r>
      <w:r w:rsidR="007A2A0F" w:rsidRPr="00CD4180">
        <w:rPr>
          <w:b/>
          <w:color w:val="000000" w:themeColor="text1"/>
        </w:rPr>
        <w:t>а</w:t>
      </w:r>
      <w:r w:rsidR="00575AD1" w:rsidRPr="00CD4180">
        <w:rPr>
          <w:b/>
          <w:color w:val="000000" w:themeColor="text1"/>
        </w:rPr>
        <w:t>я</w:t>
      </w:r>
      <w:r w:rsidR="00482EDC" w:rsidRPr="00CD4180">
        <w:rPr>
          <w:bCs/>
          <w:color w:val="000000" w:themeColor="text1"/>
        </w:rPr>
        <w:t>Словесно-логическая форма</w:t>
      </w:r>
      <w:proofErr w:type="gramStart"/>
      <w:r w:rsidR="00575AD1" w:rsidRPr="00CD4180">
        <w:rPr>
          <w:bCs/>
          <w:color w:val="000000" w:themeColor="text1"/>
        </w:rPr>
        <w:t>.</w:t>
      </w:r>
      <w:proofErr w:type="gramEnd"/>
      <w:r w:rsidR="00075BF1" w:rsidRPr="00CD4180">
        <w:rPr>
          <w:color w:val="000000" w:themeColor="text1"/>
        </w:rPr>
        <w:t xml:space="preserve">- </w:t>
      </w:r>
      <w:r w:rsidR="0063491E" w:rsidRPr="00CD4180">
        <w:rPr>
          <w:color w:val="000000" w:themeColor="text1"/>
        </w:rPr>
        <w:t>(</w:t>
      </w:r>
      <w:proofErr w:type="gramStart"/>
      <w:r w:rsidR="0063491E" w:rsidRPr="00CD4180">
        <w:rPr>
          <w:color w:val="000000" w:themeColor="text1"/>
        </w:rPr>
        <w:t>т</w:t>
      </w:r>
      <w:proofErr w:type="gramEnd"/>
      <w:r w:rsidR="0063491E" w:rsidRPr="00CD4180">
        <w:rPr>
          <w:color w:val="000000" w:themeColor="text1"/>
        </w:rPr>
        <w:t>ематический классный час)</w:t>
      </w:r>
    </w:p>
    <w:p w:rsidR="00075BF1" w:rsidRPr="00CD4180" w:rsidRDefault="0063491E" w:rsidP="009F673E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1.7</w:t>
      </w:r>
      <w:r w:rsidR="00414BA4" w:rsidRPr="00CD4180">
        <w:rPr>
          <w:b/>
          <w:color w:val="000000" w:themeColor="text1"/>
        </w:rPr>
        <w:t>.</w:t>
      </w:r>
      <w:r w:rsidRPr="00CD4180">
        <w:rPr>
          <w:b/>
          <w:color w:val="000000" w:themeColor="text1"/>
        </w:rPr>
        <w:t xml:space="preserve"> Методы:</w:t>
      </w:r>
      <w:r w:rsidRPr="00CD4180">
        <w:rPr>
          <w:color w:val="000000" w:themeColor="text1"/>
        </w:rPr>
        <w:t xml:space="preserve"> Диалог, повествование</w:t>
      </w:r>
      <w:r w:rsidR="005A211F" w:rsidRPr="00CD4180">
        <w:rPr>
          <w:color w:val="000000" w:themeColor="text1"/>
        </w:rPr>
        <w:t>, проектный, исследовательский, поисковый</w:t>
      </w:r>
      <w:r w:rsidR="007A2A0F" w:rsidRPr="00CD4180">
        <w:rPr>
          <w:color w:val="000000" w:themeColor="text1"/>
        </w:rPr>
        <w:t>.</w:t>
      </w:r>
    </w:p>
    <w:p w:rsidR="004D214F" w:rsidRPr="00CD4180" w:rsidRDefault="004D214F" w:rsidP="009F673E">
      <w:pPr>
        <w:pStyle w:val="a3"/>
        <w:shd w:val="clear" w:color="auto" w:fill="FFFFFF"/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bCs/>
          <w:color w:val="000000" w:themeColor="text1"/>
        </w:rPr>
        <w:lastRenderedPageBreak/>
        <w:t>1.8.</w:t>
      </w:r>
      <w:r w:rsidR="00862D7F" w:rsidRPr="00CD4180">
        <w:rPr>
          <w:b/>
          <w:bCs/>
          <w:color w:val="000000" w:themeColor="text1"/>
        </w:rPr>
        <w:t>Ресурсы:</w:t>
      </w:r>
      <w:r w:rsidR="00862D7F" w:rsidRPr="00CD4180">
        <w:rPr>
          <w:color w:val="000000" w:themeColor="text1"/>
        </w:rPr>
        <w:t xml:space="preserve"> Краеведческий музей, книги создателя музея С. К.</w:t>
      </w:r>
      <w:proofErr w:type="gramStart"/>
      <w:r w:rsidR="00862D7F" w:rsidRPr="00CD4180">
        <w:rPr>
          <w:color w:val="000000" w:themeColor="text1"/>
        </w:rPr>
        <w:t>Дебёлого</w:t>
      </w:r>
      <w:proofErr w:type="gramEnd"/>
    </w:p>
    <w:p w:rsidR="00862D7F" w:rsidRPr="00CD4180" w:rsidRDefault="00862D7F" w:rsidP="009F673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танция Целина – 100 лет», «Целина Донская» (Сборник), «Горькая память юности нашей»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«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га памяти»</w:t>
      </w:r>
      <w:r w:rsidR="00033D7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896A8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нет – ресурсы,</w:t>
      </w:r>
      <w:r w:rsidR="00033D7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ьютер,</w:t>
      </w:r>
      <w:r w:rsidR="00A6694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терактивная доска</w:t>
      </w:r>
      <w:r w:rsidR="00033D7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62D7F" w:rsidRPr="00CD4180" w:rsidRDefault="00414BA4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bCs/>
          <w:color w:val="000000" w:themeColor="text1"/>
        </w:rPr>
        <w:t>1.9.</w:t>
      </w:r>
      <w:r w:rsidR="00862D7F" w:rsidRPr="00CD4180">
        <w:rPr>
          <w:b/>
          <w:color w:val="000000" w:themeColor="text1"/>
        </w:rPr>
        <w:t>Рекомендации по использованию методической разработки в практике работы классных руководителей.</w:t>
      </w:r>
    </w:p>
    <w:p w:rsidR="00DB5A25" w:rsidRPr="00CD4180" w:rsidRDefault="00862D7F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ческая разработка разработана на материале краеведческого музея. Подобранный материал помогает развивать нравственные чувства учащихся, личностные качества, формировать гражданскую</w:t>
      </w:r>
      <w:r w:rsidR="00482EDC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ицию, любовь к малой родине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еся познакомятся с историей Целинского района, школы.</w:t>
      </w:r>
    </w:p>
    <w:p w:rsidR="00251603" w:rsidRPr="00CD4180" w:rsidRDefault="00862D7F" w:rsidP="009F673E">
      <w:pPr>
        <w:shd w:val="clear" w:color="auto" w:fill="FFFFFF"/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ьзуя данный методический материал, классные руководители смогут интересно провести классные часы и внеклассные мероприятия, не затрачивая при этом много времени на их подготовку.</w:t>
      </w:r>
    </w:p>
    <w:p w:rsidR="00251603" w:rsidRPr="00CD4180" w:rsidRDefault="005A211F" w:rsidP="007A2A0F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Основная часть:</w:t>
      </w:r>
    </w:p>
    <w:p w:rsidR="005A211F" w:rsidRPr="00CD4180" w:rsidRDefault="005A211F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CD4180">
        <w:rPr>
          <w:rFonts w:eastAsiaTheme="minorHAnsi"/>
          <w:b/>
          <w:bCs/>
          <w:color w:val="000000" w:themeColor="text1"/>
          <w:lang w:eastAsia="en-US"/>
        </w:rPr>
        <w:t>2.1 Описание подготовки воспитательного мероприятия</w:t>
      </w:r>
      <w:r w:rsidR="00732C8C" w:rsidRPr="00CD4180">
        <w:rPr>
          <w:rFonts w:eastAsiaTheme="minorHAnsi"/>
          <w:b/>
          <w:bCs/>
          <w:color w:val="000000" w:themeColor="text1"/>
          <w:lang w:eastAsia="en-US"/>
        </w:rPr>
        <w:t>:</w:t>
      </w:r>
    </w:p>
    <w:p w:rsidR="00732C8C" w:rsidRPr="00CD4180" w:rsidRDefault="00732C8C" w:rsidP="00732C8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 w:themeColor="text1"/>
        </w:rPr>
      </w:pPr>
      <w:r w:rsidRPr="00CD4180">
        <w:rPr>
          <w:b/>
          <w:bCs/>
          <w:color w:val="000000" w:themeColor="text1"/>
        </w:rPr>
        <w:t>2.1.1.</w:t>
      </w:r>
      <w:r w:rsidR="00ED3FF4" w:rsidRPr="00CD4180">
        <w:rPr>
          <w:b/>
          <w:bCs/>
          <w:color w:val="000000" w:themeColor="text1"/>
        </w:rPr>
        <w:t xml:space="preserve"> Гимн Целины</w:t>
      </w:r>
    </w:p>
    <w:p w:rsidR="00ED3FF4" w:rsidRPr="00CD4180" w:rsidRDefault="005A211F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Подборка и заучивание стихотворений о своей малой родине</w:t>
      </w:r>
      <w:r w:rsidR="00ED3FF4" w:rsidRPr="00CD4180">
        <w:rPr>
          <w:color w:val="000000" w:themeColor="text1"/>
        </w:rPr>
        <w:t>,</w:t>
      </w:r>
      <w:r w:rsidR="002B2E89" w:rsidRPr="00CD4180">
        <w:rPr>
          <w:color w:val="000000" w:themeColor="text1"/>
        </w:rPr>
        <w:t xml:space="preserve"> написанных</w:t>
      </w:r>
      <w:r w:rsidR="00ED3FF4" w:rsidRPr="00CD4180">
        <w:rPr>
          <w:color w:val="000000" w:themeColor="text1"/>
        </w:rPr>
        <w:t xml:space="preserve"> нашими землякам</w:t>
      </w:r>
      <w:proofErr w:type="gramStart"/>
      <w:r w:rsidR="00ED3FF4" w:rsidRPr="00CD4180">
        <w:rPr>
          <w:color w:val="000000" w:themeColor="text1"/>
        </w:rPr>
        <w:t>и(</w:t>
      </w:r>
      <w:proofErr w:type="gramEnd"/>
      <w:r w:rsidR="00ED3FF4" w:rsidRPr="00CD4180">
        <w:rPr>
          <w:color w:val="000000" w:themeColor="text1"/>
        </w:rPr>
        <w:t>работа с районной газетой «Целинские ведомости»)</w:t>
      </w:r>
      <w:r w:rsidR="007A2A0F" w:rsidRPr="00CD4180">
        <w:rPr>
          <w:color w:val="000000" w:themeColor="text1"/>
        </w:rPr>
        <w:t>.</w:t>
      </w:r>
    </w:p>
    <w:p w:rsidR="005A211F" w:rsidRPr="00CD4180" w:rsidRDefault="004B190F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732C8C" w:rsidRPr="00CD4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ED3FF4" w:rsidRPr="00CD4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тепь Целинная – начало новой жизни</w:t>
      </w:r>
    </w:p>
    <w:p w:rsidR="00AA7C5F" w:rsidRPr="00CD4180" w:rsidRDefault="00AA7C5F" w:rsidP="007A2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- рождение Целины</w:t>
      </w:r>
    </w:p>
    <w:p w:rsidR="00AA7C5F" w:rsidRPr="00CD4180" w:rsidRDefault="00AA7C5F" w:rsidP="007A2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6694A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кбез, </w:t>
      </w: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школьная жизнь</w:t>
      </w:r>
    </w:p>
    <w:p w:rsidR="002B2E89" w:rsidRPr="00CD4180" w:rsidRDefault="00AA7C5F" w:rsidP="00732C8C">
      <w:pPr>
        <w:pStyle w:val="a4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была на земле война. И была Великая Победа.</w:t>
      </w:r>
    </w:p>
    <w:p w:rsidR="005A211F" w:rsidRPr="00CD4180" w:rsidRDefault="00AA7C5F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- враг в нашем доме</w:t>
      </w:r>
    </w:p>
    <w:p w:rsidR="00AA7C5F" w:rsidRPr="00CD4180" w:rsidRDefault="00AA7C5F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- они погибли за Целину</w:t>
      </w:r>
    </w:p>
    <w:p w:rsidR="00732C8C" w:rsidRPr="00CD4180" w:rsidRDefault="00AA7C5F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- радость победы</w:t>
      </w:r>
    </w:p>
    <w:p w:rsidR="00DB5A25" w:rsidRPr="00CD4180" w:rsidRDefault="00732C8C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bCs/>
          <w:color w:val="000000" w:themeColor="text1"/>
        </w:rPr>
      </w:pPr>
      <w:r w:rsidRPr="00CD4180">
        <w:rPr>
          <w:b/>
          <w:bCs/>
          <w:color w:val="000000" w:themeColor="text1"/>
        </w:rPr>
        <w:t>2.1.</w:t>
      </w:r>
      <w:r w:rsidR="00AA7C5F" w:rsidRPr="00CD4180">
        <w:rPr>
          <w:b/>
          <w:bCs/>
          <w:color w:val="000000" w:themeColor="text1"/>
        </w:rPr>
        <w:t>4. С добрыми словами о Целине</w:t>
      </w:r>
    </w:p>
    <w:p w:rsidR="00477A4B" w:rsidRPr="00CD4180" w:rsidRDefault="004B190F" w:rsidP="00732C8C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Ход мероприятия.</w:t>
      </w:r>
    </w:p>
    <w:p w:rsidR="00477A4B" w:rsidRPr="00CD4180" w:rsidRDefault="00732C8C" w:rsidP="00732C8C">
      <w:pPr>
        <w:pStyle w:val="a3"/>
        <w:shd w:val="clear" w:color="auto" w:fill="FFFFFF"/>
        <w:spacing w:before="0" w:beforeAutospacing="0" w:after="0" w:afterAutospacing="0" w:line="360" w:lineRule="auto"/>
        <w:ind w:left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 xml:space="preserve">2.2.1. </w:t>
      </w:r>
      <w:r w:rsidR="00477A4B" w:rsidRPr="00CD4180">
        <w:rPr>
          <w:b/>
          <w:color w:val="000000" w:themeColor="text1"/>
        </w:rPr>
        <w:t>Вступительное слово учителя</w:t>
      </w:r>
    </w:p>
    <w:p w:rsidR="00477A4B" w:rsidRPr="00CD4180" w:rsidRDefault="00477A4B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В моём сердце уголок найдётся</w:t>
      </w:r>
    </w:p>
    <w:p w:rsidR="00477A4B" w:rsidRPr="00CD4180" w:rsidRDefault="00477A4B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Для тебя, любимый край родной,</w:t>
      </w:r>
    </w:p>
    <w:p w:rsidR="00477A4B" w:rsidRPr="00CD4180" w:rsidRDefault="00477A4B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Ведь не зря ты малой родиной зовёшься,</w:t>
      </w:r>
    </w:p>
    <w:p w:rsidR="00477A4B" w:rsidRPr="00CD4180" w:rsidRDefault="00477A4B" w:rsidP="007A2A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Ты в душе в</w:t>
      </w:r>
      <w:r w:rsidR="00896A8A" w:rsidRPr="00CD4180">
        <w:rPr>
          <w:color w:val="000000" w:themeColor="text1"/>
        </w:rPr>
        <w:t>сегда, всегда со мной</w:t>
      </w:r>
      <w:proofErr w:type="gramStart"/>
      <w:r w:rsidR="00896A8A" w:rsidRPr="00CD4180">
        <w:rPr>
          <w:color w:val="000000" w:themeColor="text1"/>
        </w:rPr>
        <w:t>.(</w:t>
      </w:r>
      <w:proofErr w:type="gramEnd"/>
      <w:r w:rsidR="00896A8A" w:rsidRPr="00CD4180">
        <w:rPr>
          <w:color w:val="000000" w:themeColor="text1"/>
        </w:rPr>
        <w:t>Слайд 2</w:t>
      </w:r>
      <w:r w:rsidRPr="00CD4180">
        <w:rPr>
          <w:color w:val="000000" w:themeColor="text1"/>
        </w:rPr>
        <w:t>)</w:t>
      </w:r>
    </w:p>
    <w:p w:rsidR="004B190F" w:rsidRPr="00CD4180" w:rsidRDefault="004B190F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bCs/>
          <w:color w:val="000000" w:themeColor="text1"/>
        </w:rPr>
        <w:t>2.</w:t>
      </w:r>
      <w:r w:rsidR="00732C8C" w:rsidRPr="00CD4180">
        <w:rPr>
          <w:b/>
          <w:bCs/>
          <w:color w:val="000000" w:themeColor="text1"/>
        </w:rPr>
        <w:t>2.2.</w:t>
      </w:r>
      <w:r w:rsidR="00477A4B" w:rsidRPr="00CD4180">
        <w:rPr>
          <w:b/>
          <w:color w:val="000000" w:themeColor="text1"/>
        </w:rPr>
        <w:t>Посёлок Целин</w:t>
      </w:r>
      <w:proofErr w:type="gramStart"/>
      <w:r w:rsidR="00477A4B" w:rsidRPr="00CD4180">
        <w:rPr>
          <w:b/>
          <w:color w:val="000000" w:themeColor="text1"/>
        </w:rPr>
        <w:t>а</w:t>
      </w:r>
      <w:r w:rsidR="00896A8A" w:rsidRPr="00CD4180">
        <w:rPr>
          <w:color w:val="000000" w:themeColor="text1"/>
        </w:rPr>
        <w:t>(</w:t>
      </w:r>
      <w:proofErr w:type="gramEnd"/>
      <w:r w:rsidR="00896A8A" w:rsidRPr="00CD4180">
        <w:rPr>
          <w:color w:val="000000" w:themeColor="text1"/>
        </w:rPr>
        <w:t>Слайд 3</w:t>
      </w:r>
      <w:r w:rsidR="00477A4B" w:rsidRPr="00CD4180">
        <w:rPr>
          <w:color w:val="000000" w:themeColor="text1"/>
        </w:rPr>
        <w:t>)</w:t>
      </w:r>
    </w:p>
    <w:p w:rsidR="00477A4B" w:rsidRPr="00CD4180" w:rsidRDefault="00732C8C" w:rsidP="007A2A0F">
      <w:pPr>
        <w:pStyle w:val="a3"/>
        <w:shd w:val="clear" w:color="auto" w:fill="FFFFFF"/>
        <w:tabs>
          <w:tab w:val="left" w:pos="5190"/>
        </w:tabs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2.2.</w:t>
      </w:r>
      <w:r w:rsidR="00477A4B" w:rsidRPr="00CD4180">
        <w:rPr>
          <w:b/>
          <w:color w:val="000000" w:themeColor="text1"/>
        </w:rPr>
        <w:t xml:space="preserve">3. </w:t>
      </w:r>
      <w:r w:rsidR="00AF505A" w:rsidRPr="00CD4180">
        <w:rPr>
          <w:b/>
          <w:color w:val="000000" w:themeColor="text1"/>
        </w:rPr>
        <w:t>Герб посёлка Целин</w:t>
      </w:r>
      <w:proofErr w:type="gramStart"/>
      <w:r w:rsidR="00AF505A" w:rsidRPr="00CD4180">
        <w:rPr>
          <w:b/>
          <w:color w:val="000000" w:themeColor="text1"/>
        </w:rPr>
        <w:t>а</w:t>
      </w:r>
      <w:r w:rsidR="00896A8A" w:rsidRPr="00CD4180">
        <w:rPr>
          <w:color w:val="000000" w:themeColor="text1"/>
        </w:rPr>
        <w:t>(</w:t>
      </w:r>
      <w:proofErr w:type="gramEnd"/>
      <w:r w:rsidR="00896A8A" w:rsidRPr="00CD4180">
        <w:rPr>
          <w:color w:val="000000" w:themeColor="text1"/>
        </w:rPr>
        <w:t>Слайд 4</w:t>
      </w:r>
      <w:r w:rsidR="00AF505A" w:rsidRPr="00CD4180">
        <w:rPr>
          <w:color w:val="000000" w:themeColor="text1"/>
        </w:rPr>
        <w:t>)</w:t>
      </w:r>
    </w:p>
    <w:p w:rsidR="00AF505A" w:rsidRPr="00CD4180" w:rsidRDefault="00732C8C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</w:rPr>
      </w:pPr>
      <w:r w:rsidRPr="00CD4180">
        <w:rPr>
          <w:b/>
          <w:bCs/>
          <w:color w:val="000000" w:themeColor="text1"/>
        </w:rPr>
        <w:t>2.2.</w:t>
      </w:r>
      <w:r w:rsidR="00AF505A" w:rsidRPr="00CD4180">
        <w:rPr>
          <w:b/>
          <w:bCs/>
          <w:color w:val="000000" w:themeColor="text1"/>
        </w:rPr>
        <w:t>4.</w:t>
      </w:r>
      <w:r w:rsidR="00AF505A" w:rsidRPr="00CD4180">
        <w:rPr>
          <w:b/>
          <w:color w:val="000000" w:themeColor="text1"/>
        </w:rPr>
        <w:t>Гимн посёл</w:t>
      </w:r>
      <w:r w:rsidR="00896A8A" w:rsidRPr="00CD4180">
        <w:rPr>
          <w:b/>
          <w:color w:val="000000" w:themeColor="text1"/>
        </w:rPr>
        <w:t>ка Целин</w:t>
      </w:r>
      <w:proofErr w:type="gramStart"/>
      <w:r w:rsidR="00896A8A" w:rsidRPr="00CD4180">
        <w:rPr>
          <w:b/>
          <w:color w:val="000000" w:themeColor="text1"/>
        </w:rPr>
        <w:t>а</w:t>
      </w:r>
      <w:r w:rsidR="007A2A0F" w:rsidRPr="00CD4180">
        <w:rPr>
          <w:bCs/>
          <w:color w:val="000000" w:themeColor="text1"/>
        </w:rPr>
        <w:t>(</w:t>
      </w:r>
      <w:proofErr w:type="gramEnd"/>
      <w:r w:rsidR="00896A8A" w:rsidRPr="00CD4180">
        <w:rPr>
          <w:bCs/>
          <w:color w:val="000000" w:themeColor="text1"/>
        </w:rPr>
        <w:t>Видео – ролик (Слайд 5</w:t>
      </w:r>
      <w:r w:rsidR="00AF505A" w:rsidRPr="00CD4180">
        <w:rPr>
          <w:bCs/>
          <w:color w:val="000000" w:themeColor="text1"/>
        </w:rPr>
        <w:t>)</w:t>
      </w:r>
      <w:r w:rsidR="007A2A0F" w:rsidRPr="00CD4180">
        <w:rPr>
          <w:bCs/>
          <w:color w:val="000000" w:themeColor="text1"/>
        </w:rPr>
        <w:t>)</w:t>
      </w:r>
    </w:p>
    <w:p w:rsidR="00AF505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lastRenderedPageBreak/>
        <w:t>Слова</w:t>
      </w:r>
      <w:r w:rsidR="00AF505A" w:rsidRPr="00CD4180">
        <w:rPr>
          <w:b/>
          <w:color w:val="000000" w:themeColor="text1"/>
        </w:rPr>
        <w:t>: Розы Толмасовой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Музыка: Юрия Положенцева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Милые сердцу степныё просторы, 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Целинский мой край, родная земля.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Вытканы золотом хлебных колосьев узоры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На щедрых  твоих бескрайних полях.</w:t>
      </w:r>
    </w:p>
    <w:p w:rsidR="007A2A0F" w:rsidRPr="00CD4180" w:rsidRDefault="007A2A0F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, земля Целинская</w:t>
      </w:r>
      <w:proofErr w:type="gramStart"/>
      <w:r w:rsidRPr="00CD4180">
        <w:rPr>
          <w:color w:val="000000" w:themeColor="text1"/>
        </w:rPr>
        <w:t xml:space="preserve"> ,</w:t>
      </w:r>
      <w:proofErr w:type="gramEnd"/>
      <w:r w:rsidRPr="00CD4180">
        <w:rPr>
          <w:color w:val="000000" w:themeColor="text1"/>
        </w:rPr>
        <w:t xml:space="preserve"> цвети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И друзей к себе на праздники зови, </w:t>
      </w:r>
    </w:p>
    <w:p w:rsidR="00AF505A" w:rsidRPr="00CD4180" w:rsidRDefault="00AF505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Утопай в тепле и свете, в детском смехе утопай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 моя родная, расцветай.</w:t>
      </w:r>
    </w:p>
    <w:p w:rsidR="007A2A0F" w:rsidRPr="00CD4180" w:rsidRDefault="007A2A0F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Солнцем напоенный ветер игривый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Акации ветви чуть теребит.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Пыльной дорогой промчится тракен шелкогривый,  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Как песня о Доне – цокот копыт.</w:t>
      </w:r>
    </w:p>
    <w:p w:rsidR="007A2A0F" w:rsidRPr="00CD4180" w:rsidRDefault="007A2A0F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, земля Целинская</w:t>
      </w:r>
      <w:proofErr w:type="gramStart"/>
      <w:r w:rsidRPr="00CD4180">
        <w:rPr>
          <w:color w:val="000000" w:themeColor="text1"/>
        </w:rPr>
        <w:t xml:space="preserve"> ,</w:t>
      </w:r>
      <w:proofErr w:type="gramEnd"/>
      <w:r w:rsidRPr="00CD4180">
        <w:rPr>
          <w:color w:val="000000" w:themeColor="text1"/>
        </w:rPr>
        <w:t xml:space="preserve"> цвети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И друзей к себе на праздники зови, 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Утопай в тепле и свете, в детском смехе утопай</w:t>
      </w: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 моя родная, расцветай</w:t>
      </w:r>
    </w:p>
    <w:p w:rsidR="007A2A0F" w:rsidRPr="00CD4180" w:rsidRDefault="007A2A0F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К людям труда уважение вечно,</w:t>
      </w: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Я вами горжусь, мои земляки.</w:t>
      </w: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Нет ничего в этом мире наджней и крепче</w:t>
      </w: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Пожатья мужской в мозолях руки.</w:t>
      </w:r>
    </w:p>
    <w:p w:rsidR="007A2A0F" w:rsidRPr="00CD4180" w:rsidRDefault="007A2A0F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, земля Целинская, цвети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И друзей к себе на праздники зови, </w:t>
      </w:r>
    </w:p>
    <w:p w:rsidR="004E3E9A" w:rsidRPr="00CD4180" w:rsidRDefault="004E3E9A" w:rsidP="00732C8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Утопай в тепле и свете, в детском смехе утопай</w:t>
      </w:r>
    </w:p>
    <w:p w:rsidR="004E3E9A" w:rsidRPr="00CD4180" w:rsidRDefault="004E3E9A" w:rsidP="00732C8C">
      <w:pPr>
        <w:pStyle w:val="a3"/>
        <w:shd w:val="clear" w:color="auto" w:fill="FFFFFF"/>
        <w:tabs>
          <w:tab w:val="left" w:pos="3165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Расцветай моя родная, расцветай</w:t>
      </w:r>
    </w:p>
    <w:p w:rsidR="00F96F32" w:rsidRPr="00CD4180" w:rsidRDefault="004E3E9A" w:rsidP="00BC6E9B">
      <w:pPr>
        <w:pStyle w:val="a3"/>
        <w:numPr>
          <w:ilvl w:val="2"/>
          <w:numId w:val="15"/>
        </w:numPr>
        <w:shd w:val="clear" w:color="auto" w:fill="FFFFFF"/>
        <w:tabs>
          <w:tab w:val="left" w:pos="3165"/>
        </w:tabs>
        <w:spacing w:before="0" w:beforeAutospacing="0" w:after="0" w:afterAutospacing="0" w:line="360" w:lineRule="auto"/>
        <w:ind w:left="1560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Учитель</w:t>
      </w:r>
      <w:r w:rsidRPr="00CD4180">
        <w:rPr>
          <w:color w:val="000000" w:themeColor="text1"/>
        </w:rPr>
        <w:t>:</w:t>
      </w:r>
    </w:p>
    <w:p w:rsidR="00251603" w:rsidRPr="00CD4180" w:rsidRDefault="004E3E9A" w:rsidP="009F673E">
      <w:pPr>
        <w:pStyle w:val="a3"/>
        <w:shd w:val="clear" w:color="auto" w:fill="FFFFFF"/>
        <w:tabs>
          <w:tab w:val="left" w:pos="3165"/>
        </w:tabs>
        <w:spacing w:before="0" w:beforeAutospacing="0" w:after="15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Родина! У каждого человека есть место в ней</w:t>
      </w:r>
      <w:r w:rsidR="00F96F32" w:rsidRPr="00CD4180">
        <w:rPr>
          <w:color w:val="000000" w:themeColor="text1"/>
        </w:rPr>
        <w:t>. Она там, где человек родился и вырос, познал окружающий его мир; о ней на всю жизнь остаются сладостные воспоминания детства.</w:t>
      </w:r>
    </w:p>
    <w:p w:rsidR="007772FE" w:rsidRPr="00CD4180" w:rsidRDefault="007772FE" w:rsidP="007A2A0F">
      <w:pPr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lastRenderedPageBreak/>
        <w:t>История поселка</w:t>
      </w:r>
    </w:p>
    <w:p w:rsidR="007772FE" w:rsidRPr="00CD4180" w:rsidRDefault="007772FE" w:rsidP="009F67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ками хранилась особая первозданная красота Донского края в маленьком уголке Сальской степи. Но пришло время освоения пустующей земли. И пришли сюда люди, проложившие в кратчайшие сроки - с 1912 по 1916 годы, железную дорогу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тайск-Торговая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альск).</w:t>
      </w:r>
      <w:r w:rsidR="00A6694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896A8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айд </w:t>
      </w:r>
      <w:r w:rsidR="00A6694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896A8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</w:t>
      </w:r>
      <w:r w:rsidR="00A6694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194657" w:rsidRPr="00CD4180" w:rsidRDefault="007772FE" w:rsidP="009F673E">
      <w:pPr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этой ветке, в глухой степи, вырос красивой архитектуры железнодорожный вокзал с названием "Станция Целина". От нее и пошел расти и крепнуть поселок с одноименным названием, создавая в округе славу трудовыми и боевыми подвигами пришлых сюда людей.</w:t>
      </w:r>
    </w:p>
    <w:p w:rsidR="00194657" w:rsidRPr="00CD4180" w:rsidRDefault="007772FE" w:rsidP="009F673E">
      <w:pPr>
        <w:spacing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иплый гудок паровоза возвестил о рождении нового поселения "Станция Целина". На календаре стояло 1 марта 1916 года</w:t>
      </w:r>
      <w:r w:rsidR="00896A8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Слайд 8</w:t>
      </w:r>
      <w:r w:rsidR="00A6694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5E5FE4" w:rsidRPr="00CD4180" w:rsidRDefault="00194657" w:rsidP="009F673E">
      <w:pPr>
        <w:spacing w:after="15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десятилетий днем рождения поселка считалось 23 сентября 1923 года. Но, работая в Государственном архиве Ростовской области, краевед С.К.</w:t>
      </w:r>
      <w:proofErr w:type="gramStart"/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Дебелый</w:t>
      </w:r>
      <w:proofErr w:type="gramEnd"/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ел там 3 документа, подтверждающие, что рождение свое поселок начал от "Станции Целина". К 1 марта 1916 года на станции Целина уже проживали 8 служащих и 10 членов их семе</w:t>
      </w:r>
      <w:r w:rsidR="005E5FE4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й.</w:t>
      </w:r>
    </w:p>
    <w:p w:rsidR="005E5FE4" w:rsidRPr="00CD4180" w:rsidRDefault="00482EDC" w:rsidP="009F673E">
      <w:pPr>
        <w:spacing w:after="15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657350" cy="2405380"/>
            <wp:effectExtent l="304800" t="266700" r="285750" b="242570"/>
            <wp:wrapSquare wrapText="bothSides"/>
            <wp:docPr id="5" name="Рисунок 2" descr="Семен Кузьмич Дебёлый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Семен Кузьмич Дебёлый 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053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E5FE4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емён Кузьмич Дебёлый </w:t>
      </w:r>
      <w:proofErr w:type="gramStart"/>
      <w:r w:rsidR="008D1E61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5E5FE4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proofErr w:type="gramEnd"/>
      <w:r w:rsidR="005E5FE4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ился 09.05.1924 г на Целинской земле.</w:t>
      </w:r>
      <w:r w:rsidR="00896A8A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Слайд -9)</w:t>
      </w:r>
    </w:p>
    <w:p w:rsidR="005E5FE4" w:rsidRPr="00CD4180" w:rsidRDefault="005E5FE4" w:rsidP="009F673E">
      <w:pPr>
        <w:spacing w:after="15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 его слов</w:t>
      </w: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5FE4" w:rsidRPr="00CD4180" w:rsidRDefault="005E5FE4" w:rsidP="009F673E">
      <w:pPr>
        <w:spacing w:after="15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йдя на заслуженный отдых, я с большим желанием принялся претворять в жизнь свою мечту о создании музея Целинского зерносовхоза, потому как многое уже знал из его истории (сразу после войны учительствовал в совхозной школе, а перед уходом на пенсию - работал в ней директором).</w:t>
      </w:r>
    </w:p>
    <w:p w:rsidR="005E5FE4" w:rsidRPr="00CD4180" w:rsidRDefault="005E5FE4" w:rsidP="009F673E">
      <w:pPr>
        <w:spacing w:after="15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егодня, когда музей уже отметил свой 38-годовщину, представляешь, что это за работа: как она многогранна, как важно, чтобы все было в постоянной связке: сбор, описание, пополнение новыми экспонатами, налаживание связей с коллегами, общественностью, архивами, областными музеями. На душе тепло и спокойно, когда оглядываюсь на свою жизнь, от того, что успел сделать много доброго для своих земляков, односельчан. Всегда хорошо помнил и старался выполнять завет своих родителей-крестьян: "Лучше отдай, чем возьми!".</w:t>
      </w:r>
    </w:p>
    <w:p w:rsidR="007772FE" w:rsidRPr="00CD4180" w:rsidRDefault="005E5FE4" w:rsidP="007A2A0F">
      <w:pPr>
        <w:spacing w:after="15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Этот принцип присутствует в моей жизни всегда и во всем. Когда выполняешь любимую работу, не считаешься ни </w:t>
      </w:r>
      <w:proofErr w:type="gramStart"/>
      <w:r w:rsidRPr="00CD4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proofErr w:type="gramEnd"/>
      <w:r w:rsidRPr="00CD418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ременем и силами, ни с наличием транспорта и личными тратами. Главное - честно и хорошо делать любимое дело</w:t>
      </w:r>
    </w:p>
    <w:p w:rsidR="008A471E" w:rsidRPr="00CD4180" w:rsidRDefault="008A471E" w:rsidP="00BC6E9B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ИХИ ц</w:t>
      </w:r>
      <w:r w:rsidR="00A6694A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нских поэтов о своём крае</w:t>
      </w:r>
    </w:p>
    <w:p w:rsidR="008A471E" w:rsidRPr="00CD4180" w:rsidRDefault="008A471E" w:rsidP="00D2719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A2A0F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йу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ник</w:t>
      </w:r>
    </w:p>
    <w:p w:rsidR="00615131" w:rsidRPr="00CD4180" w:rsidRDefault="00615131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</w:t>
      </w:r>
      <w:r w:rsidR="00391161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Я РОДИНА</w:t>
      </w:r>
      <w:r w:rsidR="007A2A0F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авт. </w:t>
      </w:r>
      <w:r w:rsidR="00391161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дмила Анохина</w:t>
      </w:r>
      <w:r w:rsidR="007A2A0F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сней места нет на всей планета, 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Чем ты, моя святая Русь.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Моя отчизна, ты красивей всех на свете,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обой, Россия – матушка горжусь!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ет ничего чудесней в целом мире,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Чем ты, Великий Тихий Дон.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Свет на тебе сошёлся узким клином,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ы - мой большой, любимый, светлый дом.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о всех дороже для меня, роднее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от уголок, где я родился, где я рос.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ет миалой родины моей милее,</w:t>
      </w:r>
    </w:p>
    <w:p w:rsidR="008A471E" w:rsidRPr="00CD4180" w:rsidRDefault="008A471E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Люблю тебя, посёлок, я до слёз!</w:t>
      </w:r>
    </w:p>
    <w:p w:rsidR="00734B15" w:rsidRPr="00CD4180" w:rsidRDefault="00734B15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A2A0F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йу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ник</w:t>
      </w:r>
    </w:p>
    <w:p w:rsidR="00D27199" w:rsidRPr="00CD4180" w:rsidRDefault="00615131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НА </w:t>
      </w:r>
      <w:r w:rsidR="00D27199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вт. Людмила Анохина)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Целина! Ты как мать и подруга-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В горе, радости вместе со мной.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Мы не можем с тобой друг без друга,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Я горжусь, дорогая, тобой!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Целина всех мудрее и краше,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Восхищаюсь твоей красотой.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ы - навеки любимая наша.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«Вас люблю!» - слышим голос мы твой.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Целина, ты красавица Дона,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вою роскошь ни с чем не сравынить.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ю заботу уютного дома 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Буду век в своём сердце хранить!</w:t>
      </w:r>
    </w:p>
    <w:p w:rsidR="00734B15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на - сердце нашей округи, </w:t>
      </w:r>
    </w:p>
    <w:p w:rsidR="00482EDC" w:rsidRPr="00CD4180" w:rsidRDefault="00734B15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все </w:t>
      </w:r>
      <w:r w:rsidR="00D27199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рдце огромном твоём.</w:t>
      </w:r>
    </w:p>
    <w:p w:rsidR="009325D8" w:rsidRPr="00CD4180" w:rsidRDefault="00935E79" w:rsidP="007A2A0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color w:val="000000" w:themeColor="text1"/>
        </w:rPr>
        <w:t>Учитель:</w:t>
      </w:r>
    </w:p>
    <w:p w:rsidR="009325D8" w:rsidRPr="00CD4180" w:rsidRDefault="009325D8" w:rsidP="007A2A0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lastRenderedPageBreak/>
        <w:t xml:space="preserve">Первыми поселенцами "Станции Целина" стали некоторые строители станции и приехавшие на обслуживание увеличивающихся грузопотоков люди. В начале 20-х годов сюда устремились семьи из голодных краев страны (Украины, центральных районов), а также - молокане и духоборцы. </w:t>
      </w:r>
      <w:proofErr w:type="gramStart"/>
      <w:r w:rsidRPr="00CD4180">
        <w:rPr>
          <w:color w:val="000000" w:themeColor="text1"/>
        </w:rPr>
        <w:t>Поселок становился интернациональным (русские, украинцы, армяне, азербайджанцы, евреи, персы из Ирана).</w:t>
      </w:r>
      <w:proofErr w:type="gramEnd"/>
      <w:r w:rsidRPr="00CD4180">
        <w:rPr>
          <w:color w:val="000000" w:themeColor="text1"/>
        </w:rPr>
        <w:t xml:space="preserve"> В 1923 году поселок "Станция Целина" становится центром Западно-Коннозаводческого района Сальского округа.</w:t>
      </w:r>
    </w:p>
    <w:p w:rsidR="00F91900" w:rsidRPr="00CD4180" w:rsidRDefault="00F91900" w:rsidP="007A2A0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Перселявшиеся с</w:t>
      </w:r>
      <w:r w:rsidR="009B57E8" w:rsidRPr="00CD4180">
        <w:rPr>
          <w:color w:val="000000" w:themeColor="text1"/>
        </w:rPr>
        <w:t>юда люди, за редким исключением,</w:t>
      </w:r>
      <w:r w:rsidRPr="00CD4180">
        <w:rPr>
          <w:color w:val="000000" w:themeColor="text1"/>
        </w:rPr>
        <w:t xml:space="preserve"> были малограмотными. Могли лишь коряао нацарапать </w:t>
      </w:r>
      <w:r w:rsidR="009B57E8" w:rsidRPr="00CD4180">
        <w:rPr>
          <w:color w:val="000000" w:themeColor="text1"/>
        </w:rPr>
        <w:t>свою фа</w:t>
      </w:r>
      <w:r w:rsidR="00DB141A" w:rsidRPr="00CD4180">
        <w:rPr>
          <w:color w:val="000000" w:themeColor="text1"/>
        </w:rPr>
        <w:t>милию да вести счёт деньгам и не</w:t>
      </w:r>
      <w:r w:rsidR="009B57E8" w:rsidRPr="00CD4180">
        <w:rPr>
          <w:color w:val="000000" w:themeColor="text1"/>
        </w:rPr>
        <w:t xml:space="preserve">хитрому крестьянскому хозяйству. А то и вовсе </w:t>
      </w:r>
      <w:proofErr w:type="gramStart"/>
      <w:r w:rsidR="009B57E8" w:rsidRPr="00CD4180">
        <w:rPr>
          <w:color w:val="000000" w:themeColor="text1"/>
        </w:rPr>
        <w:t>безграмотными</w:t>
      </w:r>
      <w:proofErr w:type="gramEnd"/>
      <w:r w:rsidR="009B57E8" w:rsidRPr="00CD4180">
        <w:rPr>
          <w:color w:val="000000" w:themeColor="text1"/>
        </w:rPr>
        <w:t>. Поэтому на станции Целина создаётся первая начальная школа с 4-летним образованием. В народе школу назвали «белой», потому что снаружи её постоянно белили известью</w:t>
      </w:r>
      <w:proofErr w:type="gramStart"/>
      <w:r w:rsidR="009B57E8" w:rsidRPr="00CD4180">
        <w:rPr>
          <w:color w:val="000000" w:themeColor="text1"/>
        </w:rPr>
        <w:t>.В</w:t>
      </w:r>
      <w:proofErr w:type="gramEnd"/>
      <w:r w:rsidR="009B57E8" w:rsidRPr="00CD4180">
        <w:rPr>
          <w:color w:val="000000" w:themeColor="text1"/>
        </w:rPr>
        <w:t xml:space="preserve"> те годы в первый класс принимали с 8 лет. Для безграмотного взрослого населения тут же, при школе, организуется ликбез (ликвидация безграмотности)</w:t>
      </w:r>
      <w:r w:rsidR="00065D6D" w:rsidRPr="00CD4180">
        <w:rPr>
          <w:color w:val="000000" w:themeColor="text1"/>
        </w:rPr>
        <w:t>. Впоследствии открывается вечерняя школа рабочей молодёжи, дающая семилетнее образование.</w:t>
      </w:r>
    </w:p>
    <w:p w:rsidR="00065D6D" w:rsidRPr="00CD4180" w:rsidRDefault="00065D6D" w:rsidP="007A2A0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В истории школы много славных дел</w:t>
      </w:r>
      <w:proofErr w:type="gramStart"/>
      <w:r w:rsidRPr="00CD4180">
        <w:rPr>
          <w:color w:val="000000" w:themeColor="text1"/>
        </w:rPr>
        <w:t>.П</w:t>
      </w:r>
      <w:proofErr w:type="gramEnd"/>
      <w:r w:rsidRPr="00CD4180">
        <w:rPr>
          <w:color w:val="000000" w:themeColor="text1"/>
        </w:rPr>
        <w:t xml:space="preserve">од руководством сельского комсомола в начале 30-х годов закладывали поселковый парк, высаживали </w:t>
      </w:r>
      <w:r w:rsidR="00E16F1A" w:rsidRPr="00CD4180">
        <w:rPr>
          <w:color w:val="000000" w:themeColor="text1"/>
        </w:rPr>
        <w:t xml:space="preserve">дервья </w:t>
      </w:r>
      <w:r w:rsidRPr="00CD4180">
        <w:rPr>
          <w:color w:val="000000" w:themeColor="text1"/>
        </w:rPr>
        <w:t>на школьном дворе, у себя д</w:t>
      </w:r>
      <w:r w:rsidR="00E16F1A" w:rsidRPr="00CD4180">
        <w:rPr>
          <w:color w:val="000000" w:themeColor="text1"/>
        </w:rPr>
        <w:t>ома. Ухаживали за с</w:t>
      </w:r>
      <w:r w:rsidRPr="00CD4180">
        <w:rPr>
          <w:color w:val="000000" w:themeColor="text1"/>
        </w:rPr>
        <w:t>аженцами. На пришкольных участках высевали на своих делянках разные зерновые</w:t>
      </w:r>
      <w:r w:rsidR="00E16F1A" w:rsidRPr="00CD4180">
        <w:rPr>
          <w:color w:val="000000" w:themeColor="text1"/>
        </w:rPr>
        <w:t>, овощные культуры, содержали фруктовые сады, виноградники, кроличьи фермы, собиралии сдавали металлолом, макулатуру. И много ещё других дел было у школьников.</w:t>
      </w:r>
    </w:p>
    <w:p w:rsidR="009325D8" w:rsidRPr="00CD4180" w:rsidRDefault="009325D8" w:rsidP="007A2A0F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С января 1935 года наш поселок становится административным центром Целинского района (председатель райисполкома - Н.Е.Белозеров, первый секретарь райкома партии - Ф.П.Золотов). Для размещения районных служб, жилья специалистов, в Целину были завезены разобранные дома из соседних сел, до десятка крупных амбаров. Зеленый, уютный поселок рос, развивался, славился своими трудовыми, культу</w:t>
      </w:r>
      <w:r w:rsidR="008D1E61" w:rsidRPr="00CD4180">
        <w:rPr>
          <w:color w:val="000000" w:themeColor="text1"/>
        </w:rPr>
        <w:t>рными, спортивными достижениями.</w:t>
      </w:r>
    </w:p>
    <w:p w:rsidR="00896A8A" w:rsidRPr="00CD4180" w:rsidRDefault="00DB141A" w:rsidP="00D2719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CD4180">
        <w:rPr>
          <w:color w:val="000000" w:themeColor="text1"/>
        </w:rPr>
        <w:t>(Слай</w:t>
      </w:r>
      <w:r w:rsidR="00896A8A" w:rsidRPr="00CD4180">
        <w:rPr>
          <w:color w:val="000000" w:themeColor="text1"/>
        </w:rPr>
        <w:t>д – 10)</w:t>
      </w:r>
    </w:p>
    <w:p w:rsidR="00935E79" w:rsidRPr="00CD4180" w:rsidRDefault="00391161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D27199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йу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</w:p>
    <w:p w:rsidR="00391161" w:rsidRPr="00CD4180" w:rsidRDefault="00391161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АЯ СТОРОНА</w:t>
      </w:r>
      <w:r w:rsidR="00D27199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авт. 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ина Субботина</w:t>
      </w:r>
      <w:r w:rsidR="00D27199"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Раскинулось моё село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родной донской степи, 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Где раньше рос седой ковыль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асильки цвели, 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Теперь взметнувшись вверх, как стрелы.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Как будто витязей отряд,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т на страже у деревни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Могучий тополиный ряд.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Домов узорные фасады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Сверкают солнцем, им к лицу.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В открытых окнах штор наряды,</w:t>
      </w:r>
    </w:p>
    <w:p w:rsidR="00391161" w:rsidRPr="00CD4180" w:rsidRDefault="00391161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Что нежно плещут по лицу</w:t>
      </w:r>
      <w:r w:rsidR="00A97108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Здесь руки прадедов и дедов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е сразу, а из года в год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Лелеяли ребёнка – землю,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Солёный проливая пот.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плечи обжигало солнце, 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А губы сохли в знолй, пургу,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Когда распахивали поле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И поднимали целину.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Но в радость им была работа,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Отрадой становилась песнь,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И умереть на хлебном поле</w:t>
      </w:r>
    </w:p>
    <w:p w:rsidR="00A97108" w:rsidRPr="00CD4180" w:rsidRDefault="00A97108" w:rsidP="00D271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Любой из нас бы счёл за честь!</w:t>
      </w:r>
    </w:p>
    <w:p w:rsidR="00A97108" w:rsidRPr="00CD4180" w:rsidRDefault="00A97108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</w:p>
    <w:p w:rsidR="00DC1454" w:rsidRPr="00CD4180" w:rsidRDefault="00DC1454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22 июня 1945 года на нашу страну напали немецко – фашисткие захватчики. Начал</w:t>
      </w:r>
      <w:r w:rsidR="00D27199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сь Великая Отечественная Война.</w:t>
      </w:r>
    </w:p>
    <w:p w:rsidR="009325D8" w:rsidRPr="00CD4180" w:rsidRDefault="00964B91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В начале августа 1942 года район полностью был занят немцами</w:t>
      </w:r>
      <w:r w:rsidRPr="00CD41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</w:t>
      </w:r>
      <w:r w:rsidR="009325D8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Великая Отечественная войнастала тяжелейшим испытанием для целинцев: десятки своих сынов и дочерей отправила Целина на защиту Отечества, столько же работали в тылу, обеспечивая фронт. Мужественно пережил поселок страшный период оккупации.</w:t>
      </w:r>
    </w:p>
    <w:p w:rsidR="006D52F2" w:rsidRPr="00CD4180" w:rsidRDefault="00615131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оях с фашизмом участвовали 9720 целинцев.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вые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ы войны многие молодые парни и девушки ушли на фронт добровольцами. 6456 человек погибли в той войне. Большинство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нувшихся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мой пришли инвалидами. Во время немецкой оккупации района, фашисты замучали и расстреляли более 150 человек мирных жителей, они разрушали и грабили район, увозили хлеб и скот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Н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мотря на огромные потери и разрушения, наша армия и народ победили, отстояв свободу и независимость своей Родины.</w:t>
      </w:r>
    </w:p>
    <w:p w:rsidR="00D23995" w:rsidRPr="00CD4180" w:rsidRDefault="006D52F2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В</w:t>
      </w:r>
      <w:r w:rsidR="00D23995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ликой </w:t>
      </w: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</w:t>
      </w:r>
      <w:r w:rsidR="00D23995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чественной </w:t>
      </w: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="00D23995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йны</w:t>
      </w: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 наши земляки:</w:t>
      </w:r>
    </w:p>
    <w:p w:rsidR="006D52F2" w:rsidRPr="00CD4180" w:rsidRDefault="003D43AD" w:rsidP="00D2719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лайд -12)</w:t>
      </w:r>
    </w:p>
    <w:p w:rsidR="006D52F2" w:rsidRPr="00CD4180" w:rsidRDefault="006D52F2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огозин В.Ф.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ш</w:t>
      </w:r>
      <w:r w:rsidR="003D43AD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 всю войну с</w:t>
      </w:r>
      <w:r w:rsidR="00DB141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941 по 1945г. </w:t>
      </w:r>
      <w:r w:rsidR="003D43AD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вардии старши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 лейтенант Рогозин В.Ф. за мужество и отвагу в боях с фашистами награждён пятью боевыми орденами.</w:t>
      </w:r>
    </w:p>
    <w:p w:rsidR="006D52F2" w:rsidRPr="00CD4180" w:rsidRDefault="006D52F2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мин С.Г</w:t>
      </w:r>
      <w:r w:rsidR="00D27199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евал в лётных частях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В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ю послевоенную жизнь он посвятилпед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гическому труду, удостоен звания «Заслуженный учитель школы РСФСР».Был директором школы№9.</w:t>
      </w:r>
    </w:p>
    <w:p w:rsidR="006D52F2" w:rsidRPr="00CD4180" w:rsidRDefault="006D52F2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рква И.Ф.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наш земляк, учас</w:t>
      </w:r>
      <w:r w:rsidR="00DB141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вавший в Сталинградской битве.</w:t>
      </w:r>
    </w:p>
    <w:p w:rsidR="00615131" w:rsidRPr="00CD4180" w:rsidRDefault="006D52F2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ндрыкин Е. И.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аш земляк – Герой Советского Союза. На его счкету сотни уничтоженых фашистов, много разбито самолётов и танков.</w:t>
      </w:r>
    </w:p>
    <w:p w:rsidR="007473F1" w:rsidRPr="00CD4180" w:rsidRDefault="00D23995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бёлый С.К.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оевал, командуя пулемётным взводом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Д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жды ранен.Награждён орденом 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а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Звезды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едалью «За победу над Германией». В Целине работал учителем, директором школы, директором районного музея, «Ветеран труда», «Член союза журналистов России», «Почётный гражданин Целинского района»</w:t>
      </w:r>
      <w:r w:rsidR="007473F1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732C8C" w:rsidRPr="00CD4180" w:rsidRDefault="007473F1" w:rsidP="00D27199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D27199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й у</w:t>
      </w:r>
      <w:r w:rsidR="00DC1454"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ченик</w:t>
      </w:r>
    </w:p>
    <w:p w:rsidR="006236D3" w:rsidRPr="00CD4180" w:rsidRDefault="006236D3" w:rsidP="00D27199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хи о войне</w:t>
      </w:r>
    </w:p>
    <w:p w:rsidR="00D27199" w:rsidRPr="00CD4180" w:rsidRDefault="003D43AD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йна </w:t>
      </w:r>
      <w:r w:rsidR="006236D3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нчилась в Берлине,</w:t>
      </w: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е окончилась во мне,</w:t>
      </w: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мерть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тоны в той долине,</w:t>
      </w:r>
    </w:p>
    <w:p w:rsidR="006236D3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ё время видятся во сне</w:t>
      </w:r>
    </w:p>
    <w:p w:rsidR="00D27199" w:rsidRPr="00CD4180" w:rsidRDefault="00D27199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аряды, мины рвутся немцев,</w:t>
      </w:r>
    </w:p>
    <w:p w:rsidR="00D27199" w:rsidRPr="00CD4180" w:rsidRDefault="003D43AD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снайпер целится в те</w:t>
      </w:r>
      <w:r w:rsidR="006236D3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я,</w:t>
      </w: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бою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усые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линцы,</w:t>
      </w:r>
    </w:p>
    <w:p w:rsidR="006236D3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о штурмуют, не щадя себя.</w:t>
      </w:r>
    </w:p>
    <w:p w:rsidR="00D27199" w:rsidRPr="00CD4180" w:rsidRDefault="00D27199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трашно умирать так рано,</w:t>
      </w: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и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полных 19 лет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D27199" w:rsidRPr="00CD4180" w:rsidRDefault="006236D3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нося родное слово</w:t>
      </w:r>
      <w:r w:rsidR="00D27199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ма</w:t>
      </w:r>
      <w:r w:rsidR="003003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3003B8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ея, что любимой нет.</w:t>
      </w:r>
    </w:p>
    <w:p w:rsidR="00D27199" w:rsidRPr="00CD4180" w:rsidRDefault="00D27199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многие вернулись с поля боя,</w:t>
      </w: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лись </w:t>
      </w:r>
      <w:proofErr w:type="gramStart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м</w:t>
      </w:r>
      <w:proofErr w:type="gramEnd"/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земле сырой.</w:t>
      </w: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еками пришли в село родное,</w:t>
      </w:r>
    </w:p>
    <w:p w:rsidR="003003B8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у начертано судьбой.</w:t>
      </w:r>
    </w:p>
    <w:p w:rsidR="00D27199" w:rsidRPr="00CD4180" w:rsidRDefault="00D27199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оспоминанья не дают покоя</w:t>
      </w:r>
      <w:r w:rsidR="00DB141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тех далёких ужасах войны,</w:t>
      </w: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ережили время мы такое,</w:t>
      </w:r>
    </w:p>
    <w:p w:rsidR="003003B8" w:rsidRPr="00CD4180" w:rsidRDefault="008D1E61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беде н</w:t>
      </w:r>
      <w:r w:rsidR="003D43AD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рода нет моей ви</w:t>
      </w:r>
      <w:r w:rsidR="003003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.</w:t>
      </w:r>
    </w:p>
    <w:p w:rsidR="00D27199" w:rsidRPr="00CD4180" w:rsidRDefault="00D27199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йна окончилась в Берлине,</w:t>
      </w:r>
    </w:p>
    <w:p w:rsidR="00D27199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не окончилась во мне,</w:t>
      </w:r>
    </w:p>
    <w:p w:rsidR="00D27199" w:rsidRPr="00CD4180" w:rsidRDefault="003D43AD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ь силы не покин</w:t>
      </w:r>
      <w:r w:rsidR="00DB141A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3003B8"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 ныне.</w:t>
      </w:r>
    </w:p>
    <w:p w:rsidR="003003B8" w:rsidRPr="00CD4180" w:rsidRDefault="003003B8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а правдивые поведаю о ней.</w:t>
      </w:r>
    </w:p>
    <w:p w:rsidR="003D43AD" w:rsidRPr="00CD4180" w:rsidRDefault="003D43AD" w:rsidP="00732C8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лайд -13)</w:t>
      </w:r>
    </w:p>
    <w:p w:rsidR="006236D3" w:rsidRPr="00CD4180" w:rsidRDefault="00693245" w:rsidP="00732C8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итель:</w:t>
      </w:r>
    </w:p>
    <w:p w:rsidR="00935E79" w:rsidRPr="00CD4180" w:rsidRDefault="006D52F2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Славна Целина не только боевыми подвига</w:t>
      </w:r>
      <w:r w:rsidR="00194657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 своих сынов и дочерей, но и трудовыми. Целинцы из года в год доказывали, что они - народ упорный и трудолюбивый. Все краше становились улицы, ширился и благоустраивался районный центр: появлялись новые улицы и линии, новые учреждения, организации и промышленные предприятия, социальные объекты - больница, детские сады, </w:t>
      </w:r>
      <w:r w:rsidR="00DB141A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ы, </w:t>
      </w:r>
      <w:r w:rsidR="00194657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магазины, жилые дома</w:t>
      </w:r>
    </w:p>
    <w:p w:rsidR="003D43AD" w:rsidRPr="00CD4180" w:rsidRDefault="00194657" w:rsidP="007A2A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Поселок Целина становится чище, красивее, уютнее. Главное же богатство - люди наши, простые и великие труженики прошлого, и сегодняшние, создающие прекрасный, современный поселок, чьим трудом и боевой славой прославляется наш край, наша Родина.</w:t>
      </w:r>
    </w:p>
    <w:p w:rsidR="00D27199" w:rsidRPr="00CD4180" w:rsidRDefault="00DB141A" w:rsidP="00D2719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(Слайд-14-15</w:t>
      </w:r>
      <w:r w:rsidR="006D52F2" w:rsidRPr="00CD418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BE0A68" w:rsidRPr="00CD4180" w:rsidRDefault="00251603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b/>
          <w:bCs/>
          <w:color w:val="000000" w:themeColor="text1"/>
        </w:rPr>
        <w:t>Заключение</w:t>
      </w:r>
      <w:r w:rsidR="00071A1E" w:rsidRPr="00CD4180">
        <w:rPr>
          <w:color w:val="000000" w:themeColor="text1"/>
        </w:rPr>
        <w:t>:</w:t>
      </w:r>
    </w:p>
    <w:p w:rsidR="00BE0A68" w:rsidRPr="00CD4180" w:rsidRDefault="00BE0A68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 w:themeColor="text1"/>
        </w:rPr>
      </w:pPr>
      <w:r w:rsidRPr="00CD4180">
        <w:rPr>
          <w:b/>
          <w:color w:val="000000" w:themeColor="text1"/>
        </w:rPr>
        <w:t>5</w:t>
      </w:r>
      <w:r w:rsidR="00D27199" w:rsidRPr="00CD4180">
        <w:rPr>
          <w:b/>
          <w:color w:val="000000" w:themeColor="text1"/>
        </w:rPr>
        <w:t>-йу</w:t>
      </w:r>
      <w:r w:rsidRPr="00CD4180">
        <w:rPr>
          <w:b/>
          <w:color w:val="000000" w:themeColor="text1"/>
        </w:rPr>
        <w:t xml:space="preserve">ченик </w:t>
      </w:r>
    </w:p>
    <w:p w:rsidR="00BE0A68" w:rsidRPr="00CD4180" w:rsidRDefault="00BE0A68" w:rsidP="00D271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CD4180">
        <w:rPr>
          <w:bCs/>
          <w:color w:val="000000" w:themeColor="text1"/>
        </w:rPr>
        <w:t>Целина, Целина – милый наш посёлок,</w:t>
      </w:r>
    </w:p>
    <w:p w:rsidR="00BE0A68" w:rsidRPr="00CD4180" w:rsidRDefault="00BE0A68" w:rsidP="00D271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CD4180">
        <w:rPr>
          <w:bCs/>
          <w:color w:val="000000" w:themeColor="text1"/>
        </w:rPr>
        <w:t>Ты для нас, Целина, будто бы ребёнок,</w:t>
      </w:r>
    </w:p>
    <w:p w:rsidR="00BE0A68" w:rsidRPr="00CD4180" w:rsidRDefault="00BE0A68" w:rsidP="00D271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CD4180">
        <w:rPr>
          <w:bCs/>
          <w:color w:val="000000" w:themeColor="text1"/>
        </w:rPr>
        <w:t>Мы тебя поднимать и лелеять будем,</w:t>
      </w:r>
    </w:p>
    <w:p w:rsidR="00BE0A68" w:rsidRPr="00CD4180" w:rsidRDefault="00BE0A68" w:rsidP="00D271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CD4180">
        <w:rPr>
          <w:bCs/>
          <w:color w:val="000000" w:themeColor="text1"/>
        </w:rPr>
        <w:t>Для тебя родная мать – это твои люди.</w:t>
      </w:r>
    </w:p>
    <w:p w:rsidR="00071A1E" w:rsidRPr="00CD4180" w:rsidRDefault="00071A1E" w:rsidP="007A2A0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D41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м есть с кого брать пример. Мы всегда будем помнить о тех, кто строил для нас эту светлую мирную жизнь.</w:t>
      </w:r>
    </w:p>
    <w:p w:rsidR="00251603" w:rsidRPr="00CD4180" w:rsidRDefault="00A52CAE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 xml:space="preserve">В нашей школе после капитального ремонта созданы для детей все условия, чтобы получить достойное образование. Школа оснащена современной техникой, новой мебелью, учебниками. В школе работают опытные учителя. </w:t>
      </w:r>
    </w:p>
    <w:p w:rsidR="00A52CAE" w:rsidRPr="00CD4180" w:rsidRDefault="00A52CAE" w:rsidP="007A2A0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CD4180">
        <w:rPr>
          <w:color w:val="000000" w:themeColor="text1"/>
        </w:rPr>
        <w:t>Приложите</w:t>
      </w:r>
      <w:r w:rsidR="00071A1E" w:rsidRPr="00CD4180">
        <w:rPr>
          <w:color w:val="000000" w:themeColor="text1"/>
        </w:rPr>
        <w:t xml:space="preserve"> своё</w:t>
      </w:r>
      <w:r w:rsidRPr="00CD4180">
        <w:rPr>
          <w:color w:val="000000" w:themeColor="text1"/>
        </w:rPr>
        <w:t xml:space="preserve"> старание, энергию</w:t>
      </w:r>
      <w:r w:rsidR="00071A1E" w:rsidRPr="00CD4180">
        <w:rPr>
          <w:color w:val="000000" w:themeColor="text1"/>
        </w:rPr>
        <w:t>, талант к дос</w:t>
      </w:r>
      <w:r w:rsidR="00D23995" w:rsidRPr="00CD4180">
        <w:rPr>
          <w:color w:val="000000" w:themeColor="text1"/>
        </w:rPr>
        <w:t>тижению поставленных целей. У в</w:t>
      </w:r>
      <w:r w:rsidR="00071A1E" w:rsidRPr="00CD4180">
        <w:rPr>
          <w:color w:val="000000" w:themeColor="text1"/>
        </w:rPr>
        <w:t>ас всё получится.</w:t>
      </w:r>
    </w:p>
    <w:p w:rsidR="00182825" w:rsidRPr="00CD4180" w:rsidRDefault="00182825" w:rsidP="00CD41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sectPr w:rsidR="00182825" w:rsidRPr="00CD4180" w:rsidSect="009F673E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672"/>
    <w:multiLevelType w:val="multilevel"/>
    <w:tmpl w:val="3628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C261F"/>
    <w:multiLevelType w:val="multilevel"/>
    <w:tmpl w:val="42B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F60CF"/>
    <w:multiLevelType w:val="multilevel"/>
    <w:tmpl w:val="730C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85413"/>
    <w:multiLevelType w:val="multilevel"/>
    <w:tmpl w:val="32D69E2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14077C18"/>
    <w:multiLevelType w:val="multilevel"/>
    <w:tmpl w:val="744E69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52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18C31B62"/>
    <w:multiLevelType w:val="multilevel"/>
    <w:tmpl w:val="739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5140D"/>
    <w:multiLevelType w:val="multilevel"/>
    <w:tmpl w:val="49ACC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CDE692C"/>
    <w:multiLevelType w:val="hybridMultilevel"/>
    <w:tmpl w:val="617678A2"/>
    <w:lvl w:ilvl="0" w:tplc="42343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415FD"/>
    <w:multiLevelType w:val="multilevel"/>
    <w:tmpl w:val="9C1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D972A3"/>
    <w:multiLevelType w:val="multilevel"/>
    <w:tmpl w:val="516278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43962546"/>
    <w:multiLevelType w:val="multilevel"/>
    <w:tmpl w:val="643850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  <w:b/>
      </w:rPr>
    </w:lvl>
  </w:abstractNum>
  <w:abstractNum w:abstractNumId="11">
    <w:nsid w:val="4C9669FB"/>
    <w:multiLevelType w:val="hybridMultilevel"/>
    <w:tmpl w:val="A50C5F94"/>
    <w:lvl w:ilvl="0" w:tplc="C4244E8C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DE6D39"/>
    <w:multiLevelType w:val="hybridMultilevel"/>
    <w:tmpl w:val="3840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E3F07"/>
    <w:multiLevelType w:val="hybridMultilevel"/>
    <w:tmpl w:val="568C95BE"/>
    <w:lvl w:ilvl="0" w:tplc="38E87274">
      <w:start w:val="5"/>
      <w:numFmt w:val="decimal"/>
      <w:lvlText w:val="%1."/>
      <w:lvlJc w:val="left"/>
      <w:pPr>
        <w:ind w:left="170" w:firstLine="19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1510DAE"/>
    <w:multiLevelType w:val="multilevel"/>
    <w:tmpl w:val="FCDC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603"/>
    <w:rsid w:val="00033D79"/>
    <w:rsid w:val="00062AA4"/>
    <w:rsid w:val="00065D6D"/>
    <w:rsid w:val="00071A1E"/>
    <w:rsid w:val="00075BF1"/>
    <w:rsid w:val="00093CCA"/>
    <w:rsid w:val="000B55E3"/>
    <w:rsid w:val="00105055"/>
    <w:rsid w:val="00182825"/>
    <w:rsid w:val="0019052B"/>
    <w:rsid w:val="00194657"/>
    <w:rsid w:val="001F39B1"/>
    <w:rsid w:val="00251603"/>
    <w:rsid w:val="0026286F"/>
    <w:rsid w:val="002A5775"/>
    <w:rsid w:val="002A7B98"/>
    <w:rsid w:val="002B0E86"/>
    <w:rsid w:val="002B2E89"/>
    <w:rsid w:val="003003B8"/>
    <w:rsid w:val="003007CE"/>
    <w:rsid w:val="00333525"/>
    <w:rsid w:val="003522E6"/>
    <w:rsid w:val="00391161"/>
    <w:rsid w:val="003A2ABE"/>
    <w:rsid w:val="003C2416"/>
    <w:rsid w:val="003D43AD"/>
    <w:rsid w:val="003F5ECD"/>
    <w:rsid w:val="00414BA4"/>
    <w:rsid w:val="00434C8B"/>
    <w:rsid w:val="00436866"/>
    <w:rsid w:val="00477A4B"/>
    <w:rsid w:val="00482EDC"/>
    <w:rsid w:val="00483ECE"/>
    <w:rsid w:val="004954EC"/>
    <w:rsid w:val="004B190F"/>
    <w:rsid w:val="004C6BFF"/>
    <w:rsid w:val="004D118D"/>
    <w:rsid w:val="004D214F"/>
    <w:rsid w:val="004E3E9A"/>
    <w:rsid w:val="00575AD1"/>
    <w:rsid w:val="005A211F"/>
    <w:rsid w:val="005E5FE4"/>
    <w:rsid w:val="005E776E"/>
    <w:rsid w:val="00614A07"/>
    <w:rsid w:val="00615131"/>
    <w:rsid w:val="006236D3"/>
    <w:rsid w:val="0063491E"/>
    <w:rsid w:val="00655075"/>
    <w:rsid w:val="00693245"/>
    <w:rsid w:val="006D3675"/>
    <w:rsid w:val="006D52F2"/>
    <w:rsid w:val="006F29FD"/>
    <w:rsid w:val="00732C8C"/>
    <w:rsid w:val="00734B15"/>
    <w:rsid w:val="007473F1"/>
    <w:rsid w:val="007772FE"/>
    <w:rsid w:val="00783DFB"/>
    <w:rsid w:val="00797DBB"/>
    <w:rsid w:val="007A2A0F"/>
    <w:rsid w:val="00800E91"/>
    <w:rsid w:val="00817ED3"/>
    <w:rsid w:val="00853FA1"/>
    <w:rsid w:val="00862D7F"/>
    <w:rsid w:val="008825CC"/>
    <w:rsid w:val="0089075F"/>
    <w:rsid w:val="00896A8A"/>
    <w:rsid w:val="008A471E"/>
    <w:rsid w:val="008B1C96"/>
    <w:rsid w:val="008D1E61"/>
    <w:rsid w:val="00920466"/>
    <w:rsid w:val="009325D8"/>
    <w:rsid w:val="00935E79"/>
    <w:rsid w:val="00955AC0"/>
    <w:rsid w:val="00964B91"/>
    <w:rsid w:val="009B10CD"/>
    <w:rsid w:val="009B57E8"/>
    <w:rsid w:val="009F673E"/>
    <w:rsid w:val="00A52CAE"/>
    <w:rsid w:val="00A64238"/>
    <w:rsid w:val="00A6694A"/>
    <w:rsid w:val="00A96EDC"/>
    <w:rsid w:val="00A97108"/>
    <w:rsid w:val="00AA7C5F"/>
    <w:rsid w:val="00AE69B8"/>
    <w:rsid w:val="00AF505A"/>
    <w:rsid w:val="00B7628D"/>
    <w:rsid w:val="00BB47D7"/>
    <w:rsid w:val="00BC6E9B"/>
    <w:rsid w:val="00BD5521"/>
    <w:rsid w:val="00BE0A68"/>
    <w:rsid w:val="00C16D07"/>
    <w:rsid w:val="00CD4180"/>
    <w:rsid w:val="00CF0BFA"/>
    <w:rsid w:val="00D23995"/>
    <w:rsid w:val="00D27199"/>
    <w:rsid w:val="00DB141A"/>
    <w:rsid w:val="00DB5A25"/>
    <w:rsid w:val="00DC1454"/>
    <w:rsid w:val="00E1322A"/>
    <w:rsid w:val="00E16F1A"/>
    <w:rsid w:val="00E336C8"/>
    <w:rsid w:val="00ED1EF1"/>
    <w:rsid w:val="00ED3FF4"/>
    <w:rsid w:val="00EE3345"/>
    <w:rsid w:val="00F77DC8"/>
    <w:rsid w:val="00F91900"/>
    <w:rsid w:val="00F96F32"/>
    <w:rsid w:val="00FD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5E3"/>
  </w:style>
  <w:style w:type="paragraph" w:styleId="1">
    <w:name w:val="heading 1"/>
    <w:basedOn w:val="a"/>
    <w:link w:val="10"/>
    <w:uiPriority w:val="9"/>
    <w:qFormat/>
    <w:rsid w:val="00777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5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51603"/>
  </w:style>
  <w:style w:type="character" w:customStyle="1" w:styleId="c1">
    <w:name w:val="c1"/>
    <w:basedOn w:val="a0"/>
    <w:rsid w:val="00251603"/>
  </w:style>
  <w:style w:type="paragraph" w:styleId="a3">
    <w:name w:val="Normal (Web)"/>
    <w:basedOn w:val="a"/>
    <w:uiPriority w:val="99"/>
    <w:unhideWhenUsed/>
    <w:rsid w:val="0025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6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1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0CD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333525"/>
  </w:style>
  <w:style w:type="character" w:customStyle="1" w:styleId="c13">
    <w:name w:val="c13"/>
    <w:basedOn w:val="a0"/>
    <w:rsid w:val="00333525"/>
  </w:style>
  <w:style w:type="paragraph" w:customStyle="1" w:styleId="c12">
    <w:name w:val="c12"/>
    <w:basedOn w:val="a"/>
    <w:rsid w:val="0033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33525"/>
  </w:style>
  <w:style w:type="paragraph" w:customStyle="1" w:styleId="c7">
    <w:name w:val="c7"/>
    <w:basedOn w:val="a"/>
    <w:rsid w:val="0033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9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0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5602-93D9-4B98-ACB8-3C4A062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965</TotalTime>
  <Pages>1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компьютер</cp:lastModifiedBy>
  <cp:revision>36</cp:revision>
  <dcterms:created xsi:type="dcterms:W3CDTF">2022-07-17T11:27:00Z</dcterms:created>
  <dcterms:modified xsi:type="dcterms:W3CDTF">2022-08-24T22:25:00Z</dcterms:modified>
</cp:coreProperties>
</file>